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E9E" w:rsidRPr="00331353" w:rsidRDefault="00D45E9E" w:rsidP="00D45E9E">
      <w:pPr>
        <w:jc w:val="center"/>
        <w:rPr>
          <w:rFonts w:ascii="Times New Roman" w:hAnsi="Times New Roman" w:cs="Times New Roman"/>
        </w:rPr>
      </w:pPr>
      <w:r w:rsidRPr="00331353">
        <w:rPr>
          <w:rFonts w:ascii="Times New Roman" w:hAnsi="Times New Roman" w:cs="Times New Roman"/>
        </w:rPr>
        <w:t>Муниципальное казённое общеобразовательное учреждение «Средняя общеобразовательная школа №2 р.п. Самойловка Самойловского района Саратовской области».</w:t>
      </w:r>
    </w:p>
    <w:p w:rsidR="00D45E9E" w:rsidRDefault="00D45E9E" w:rsidP="00BB3A77">
      <w:pPr>
        <w:pStyle w:val="a5"/>
        <w:rPr>
          <w:b/>
          <w:bCs/>
        </w:rPr>
      </w:pPr>
    </w:p>
    <w:p w:rsidR="00D45E9E" w:rsidRDefault="00D45E9E" w:rsidP="00BB3A77">
      <w:pPr>
        <w:pStyle w:val="a5"/>
        <w:rPr>
          <w:b/>
          <w:bCs/>
        </w:rPr>
      </w:pPr>
    </w:p>
    <w:p w:rsidR="00D45E9E" w:rsidRDefault="00D45E9E" w:rsidP="00BB3A77">
      <w:pPr>
        <w:pStyle w:val="a5"/>
        <w:rPr>
          <w:b/>
          <w:bCs/>
        </w:rPr>
      </w:pPr>
    </w:p>
    <w:p w:rsidR="00D45E9E" w:rsidRPr="008E676E" w:rsidRDefault="00D45E9E" w:rsidP="008E676E">
      <w:pPr>
        <w:pStyle w:val="a5"/>
        <w:jc w:val="center"/>
        <w:rPr>
          <w:b/>
          <w:bCs/>
          <w:sz w:val="56"/>
          <w:szCs w:val="56"/>
        </w:rPr>
      </w:pPr>
      <w:r w:rsidRPr="008E676E">
        <w:rPr>
          <w:b/>
          <w:bCs/>
          <w:sz w:val="56"/>
          <w:szCs w:val="56"/>
        </w:rPr>
        <w:t>Беседа</w:t>
      </w:r>
    </w:p>
    <w:p w:rsidR="00D45E9E" w:rsidRPr="00D45E9E" w:rsidRDefault="00D45E9E" w:rsidP="00BB3A77">
      <w:pPr>
        <w:pStyle w:val="a5"/>
        <w:rPr>
          <w:b/>
          <w:bCs/>
        </w:rPr>
      </w:pPr>
    </w:p>
    <w:p w:rsidR="00D45E9E" w:rsidRPr="00D45E9E" w:rsidRDefault="00D45E9E" w:rsidP="00BB3A77">
      <w:pPr>
        <w:pStyle w:val="a5"/>
        <w:rPr>
          <w:b/>
          <w:bCs/>
        </w:rPr>
      </w:pPr>
    </w:p>
    <w:p w:rsidR="00711BA7" w:rsidRDefault="008E676E" w:rsidP="00BB3A77">
      <w:pPr>
        <w:pStyle w:val="a5"/>
        <w:rPr>
          <w:b/>
          <w:bCs/>
          <w:sz w:val="72"/>
          <w:szCs w:val="72"/>
        </w:rPr>
      </w:pPr>
      <w:r w:rsidRPr="008E676E">
        <w:rPr>
          <w:b/>
          <w:bCs/>
          <w:sz w:val="72"/>
          <w:szCs w:val="72"/>
        </w:rPr>
        <w:t>«</w:t>
      </w:r>
      <w:r w:rsidR="00C21C3E" w:rsidRPr="008E676E">
        <w:rPr>
          <w:b/>
          <w:bCs/>
          <w:sz w:val="72"/>
          <w:szCs w:val="72"/>
        </w:rPr>
        <w:t>Как вести себя за столом</w:t>
      </w:r>
      <w:r w:rsidRPr="008E676E">
        <w:rPr>
          <w:b/>
          <w:bCs/>
          <w:sz w:val="72"/>
          <w:szCs w:val="72"/>
        </w:rPr>
        <w:t>»</w:t>
      </w:r>
    </w:p>
    <w:p w:rsidR="008E676E" w:rsidRDefault="008E676E" w:rsidP="008E676E">
      <w:pPr>
        <w:pStyle w:val="a5"/>
        <w:jc w:val="right"/>
        <w:rPr>
          <w:b/>
          <w:bCs/>
          <w:sz w:val="72"/>
          <w:szCs w:val="72"/>
        </w:rPr>
      </w:pPr>
    </w:p>
    <w:p w:rsidR="008E676E" w:rsidRDefault="008E676E" w:rsidP="008E676E">
      <w:pPr>
        <w:pStyle w:val="a5"/>
        <w:jc w:val="right"/>
        <w:rPr>
          <w:b/>
          <w:bCs/>
          <w:sz w:val="72"/>
          <w:szCs w:val="72"/>
        </w:rPr>
      </w:pPr>
    </w:p>
    <w:p w:rsidR="008E676E" w:rsidRDefault="008E676E" w:rsidP="008E676E">
      <w:pPr>
        <w:pStyle w:val="a5"/>
        <w:jc w:val="right"/>
        <w:rPr>
          <w:b/>
          <w:bCs/>
          <w:sz w:val="72"/>
          <w:szCs w:val="72"/>
        </w:rPr>
      </w:pPr>
    </w:p>
    <w:p w:rsidR="008E676E" w:rsidRDefault="008E676E" w:rsidP="008E676E">
      <w:pPr>
        <w:pStyle w:val="a5"/>
        <w:jc w:val="right"/>
        <w:rPr>
          <w:b/>
          <w:bCs/>
          <w:sz w:val="72"/>
          <w:szCs w:val="72"/>
        </w:rPr>
      </w:pPr>
    </w:p>
    <w:p w:rsidR="008E676E" w:rsidRDefault="008E676E" w:rsidP="008E676E">
      <w:pPr>
        <w:pStyle w:val="a5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              </w:t>
      </w:r>
      <w:r w:rsidRPr="008E676E">
        <w:rPr>
          <w:b/>
          <w:bCs/>
          <w:sz w:val="40"/>
          <w:szCs w:val="40"/>
        </w:rPr>
        <w:t xml:space="preserve">Автор: </w:t>
      </w:r>
    </w:p>
    <w:p w:rsidR="00BC311B" w:rsidRPr="00BB7051" w:rsidRDefault="00BC311B" w:rsidP="008E676E">
      <w:pPr>
        <w:pStyle w:val="a5"/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Полковниченко </w:t>
      </w:r>
    </w:p>
    <w:p w:rsidR="00BC311B" w:rsidRDefault="00BC311B" w:rsidP="00BC311B">
      <w:pPr>
        <w:pStyle w:val="a5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      Зинаида</w:t>
      </w:r>
    </w:p>
    <w:p w:rsidR="008E676E" w:rsidRDefault="00BC311B" w:rsidP="00BC311B">
      <w:pPr>
        <w:pStyle w:val="a5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              </w:t>
      </w:r>
      <w:r w:rsidR="008E676E" w:rsidRPr="008E676E">
        <w:rPr>
          <w:b/>
          <w:bCs/>
          <w:sz w:val="40"/>
          <w:szCs w:val="40"/>
        </w:rPr>
        <w:t>В</w:t>
      </w:r>
      <w:r>
        <w:rPr>
          <w:b/>
          <w:bCs/>
          <w:sz w:val="40"/>
          <w:szCs w:val="40"/>
        </w:rPr>
        <w:t>икторовна</w:t>
      </w:r>
      <w:r w:rsidR="008E676E" w:rsidRPr="008E676E">
        <w:rPr>
          <w:b/>
          <w:bCs/>
          <w:sz w:val="40"/>
          <w:szCs w:val="40"/>
        </w:rPr>
        <w:t>.</w:t>
      </w:r>
    </w:p>
    <w:p w:rsidR="008E676E" w:rsidRDefault="008E676E" w:rsidP="008E676E">
      <w:pPr>
        <w:pStyle w:val="a5"/>
        <w:jc w:val="right"/>
        <w:rPr>
          <w:b/>
          <w:bCs/>
          <w:sz w:val="40"/>
          <w:szCs w:val="40"/>
        </w:rPr>
      </w:pPr>
    </w:p>
    <w:p w:rsidR="008E676E" w:rsidRDefault="008E676E" w:rsidP="00BC311B">
      <w:pPr>
        <w:pStyle w:val="a5"/>
        <w:jc w:val="center"/>
        <w:rPr>
          <w:b/>
          <w:bCs/>
          <w:sz w:val="36"/>
          <w:szCs w:val="36"/>
        </w:rPr>
      </w:pPr>
      <w:r w:rsidRPr="008E676E">
        <w:rPr>
          <w:b/>
          <w:bCs/>
          <w:sz w:val="36"/>
          <w:szCs w:val="36"/>
        </w:rPr>
        <w:t>Самойловка, 2013</w:t>
      </w:r>
    </w:p>
    <w:p w:rsidR="00931BB2" w:rsidRPr="00BC311B" w:rsidRDefault="000826AC" w:rsidP="00BB7051">
      <w:pPr>
        <w:pStyle w:val="a5"/>
        <w:jc w:val="both"/>
        <w:rPr>
          <w:bCs/>
          <w:sz w:val="28"/>
          <w:szCs w:val="28"/>
        </w:rPr>
      </w:pPr>
      <w:r w:rsidRPr="00BC311B">
        <w:rPr>
          <w:bCs/>
          <w:sz w:val="28"/>
          <w:szCs w:val="28"/>
        </w:rPr>
        <w:lastRenderedPageBreak/>
        <w:t xml:space="preserve">Культура поведения человека есть внешнее выражение его духовного богатства, умения общаться с людьми. Правила, регулирующие поведение в обществе, создавались на протяжении многих столетий. Они возникли в связи с </w:t>
      </w:r>
      <w:r w:rsidR="00931BB2" w:rsidRPr="00BC311B">
        <w:rPr>
          <w:bCs/>
          <w:sz w:val="28"/>
          <w:szCs w:val="28"/>
        </w:rPr>
        <w:t xml:space="preserve">необходимостью упорядочить общение людей, сделать его более организованным, приятным и красивым. </w:t>
      </w:r>
      <w:r w:rsidR="00931BB2" w:rsidRPr="00BC311B">
        <w:rPr>
          <w:bCs/>
          <w:color w:val="FF0000"/>
          <w:sz w:val="28"/>
          <w:szCs w:val="28"/>
          <w:u w:val="single"/>
        </w:rPr>
        <w:t>Слайд  2</w:t>
      </w:r>
      <w:r w:rsidR="00931BB2" w:rsidRPr="00BC311B">
        <w:rPr>
          <w:bCs/>
          <w:sz w:val="28"/>
          <w:szCs w:val="28"/>
        </w:rPr>
        <w:t>: Эти правила называются этикетом.</w:t>
      </w:r>
    </w:p>
    <w:p w:rsidR="00931BB2" w:rsidRPr="00BC311B" w:rsidRDefault="00931BB2" w:rsidP="00BB7051">
      <w:pPr>
        <w:pStyle w:val="a5"/>
        <w:jc w:val="both"/>
        <w:rPr>
          <w:bCs/>
          <w:sz w:val="28"/>
          <w:szCs w:val="28"/>
        </w:rPr>
      </w:pPr>
      <w:r w:rsidRPr="00BC311B">
        <w:rPr>
          <w:bCs/>
          <w:sz w:val="28"/>
          <w:szCs w:val="28"/>
        </w:rPr>
        <w:t xml:space="preserve">Подлинная культура человека проявляется в манере поведения его в обществе, в отношении к другим людям, в его опрятности, простоте, в его речи, в умении вести себя </w:t>
      </w:r>
      <w:r w:rsidR="007A6A2B" w:rsidRPr="00BC311B">
        <w:rPr>
          <w:bCs/>
          <w:sz w:val="28"/>
          <w:szCs w:val="28"/>
        </w:rPr>
        <w:t xml:space="preserve"> за столом.</w:t>
      </w:r>
      <w:r w:rsidRPr="00BC311B">
        <w:rPr>
          <w:bCs/>
          <w:sz w:val="28"/>
          <w:szCs w:val="28"/>
        </w:rPr>
        <w:t xml:space="preserve"> </w:t>
      </w:r>
    </w:p>
    <w:p w:rsidR="00931BB2" w:rsidRPr="00BC311B" w:rsidRDefault="00931BB2" w:rsidP="00BB7051">
      <w:pPr>
        <w:pStyle w:val="a5"/>
        <w:jc w:val="both"/>
        <w:rPr>
          <w:bCs/>
          <w:sz w:val="28"/>
          <w:szCs w:val="28"/>
        </w:rPr>
      </w:pPr>
      <w:r w:rsidRPr="00BC311B">
        <w:rPr>
          <w:bCs/>
          <w:color w:val="FF0000"/>
          <w:sz w:val="28"/>
          <w:szCs w:val="28"/>
          <w:u w:val="single"/>
        </w:rPr>
        <w:t>Слайд 3:</w:t>
      </w:r>
      <w:r w:rsidRPr="00BC311B">
        <w:rPr>
          <w:bCs/>
          <w:sz w:val="28"/>
          <w:szCs w:val="28"/>
        </w:rPr>
        <w:t xml:space="preserve"> Воспитанность - есть не что иное, как выработанная привычка держать себя в общепринятых нормах.</w:t>
      </w:r>
    </w:p>
    <w:p w:rsidR="00931BB2" w:rsidRPr="00BC311B" w:rsidRDefault="00711BA7" w:rsidP="00BB7051">
      <w:pPr>
        <w:pStyle w:val="a5"/>
        <w:jc w:val="both"/>
        <w:rPr>
          <w:bCs/>
          <w:sz w:val="28"/>
          <w:szCs w:val="28"/>
        </w:rPr>
      </w:pPr>
      <w:r w:rsidRPr="00BC311B">
        <w:rPr>
          <w:bCs/>
          <w:sz w:val="28"/>
          <w:szCs w:val="28"/>
        </w:rPr>
        <w:t>Воспитанный человек должен уметь вести себя за столом, знать назначение столовых приборов.</w:t>
      </w:r>
      <w:r w:rsidR="00AD1C2F" w:rsidRPr="00BC311B">
        <w:rPr>
          <w:bCs/>
          <w:sz w:val="28"/>
          <w:szCs w:val="28"/>
        </w:rPr>
        <w:t xml:space="preserve"> </w:t>
      </w:r>
    </w:p>
    <w:p w:rsidR="00C21C3E" w:rsidRPr="00BC311B" w:rsidRDefault="00AD1C2F" w:rsidP="00BB7051">
      <w:pPr>
        <w:pStyle w:val="a5"/>
        <w:jc w:val="both"/>
        <w:rPr>
          <w:bCs/>
          <w:sz w:val="28"/>
          <w:szCs w:val="28"/>
        </w:rPr>
      </w:pPr>
      <w:r w:rsidRPr="00BC311B">
        <w:rPr>
          <w:bCs/>
          <w:color w:val="FF0000"/>
          <w:sz w:val="28"/>
          <w:szCs w:val="28"/>
        </w:rPr>
        <w:t>Слайд 4 -5:</w:t>
      </w:r>
      <w:r w:rsidR="00711BA7" w:rsidRPr="00BC311B">
        <w:rPr>
          <w:b/>
          <w:bCs/>
          <w:sz w:val="28"/>
          <w:szCs w:val="28"/>
        </w:rPr>
        <w:t>За столом следует сидеть</w:t>
      </w:r>
      <w:r w:rsidR="00711BA7" w:rsidRPr="00BC311B">
        <w:rPr>
          <w:bCs/>
          <w:sz w:val="28"/>
          <w:szCs w:val="28"/>
        </w:rPr>
        <w:t xml:space="preserve"> прямо, не слишком далеко, но и не слишком близко от стола, не разваливаться на стуле и не наваливаться грудью на стол, не опираться на локти и не наклоня</w:t>
      </w:r>
      <w:r w:rsidR="00C21C3E" w:rsidRPr="00BC311B">
        <w:rPr>
          <w:bCs/>
          <w:sz w:val="28"/>
          <w:szCs w:val="28"/>
        </w:rPr>
        <w:t xml:space="preserve">ться очень низко над тарелкой. </w:t>
      </w:r>
      <w:r w:rsidR="00711BA7" w:rsidRPr="00BC311B">
        <w:rPr>
          <w:bCs/>
          <w:sz w:val="28"/>
          <w:szCs w:val="28"/>
        </w:rPr>
        <w:t>Неприлично читать газету во время еды или о чём-либо оживлённо рассказывать. За столом не следует жестикулировать и проявлять торопливость при еде. Чтобы чувствовать себя просто и естественно за столом, надо знать назначение предметов, находящихся на нём и уметь хорошо пользоваться ими. При еде нельзя издавать никаких звуков.</w:t>
      </w:r>
    </w:p>
    <w:p w:rsidR="00C21C3E" w:rsidRPr="00BC311B" w:rsidRDefault="00C21C3E" w:rsidP="00BB7051">
      <w:pPr>
        <w:pStyle w:val="a5"/>
        <w:jc w:val="both"/>
        <w:rPr>
          <w:sz w:val="28"/>
          <w:szCs w:val="28"/>
        </w:rPr>
      </w:pPr>
      <w:r w:rsidRPr="00BC311B">
        <w:rPr>
          <w:b/>
          <w:sz w:val="28"/>
          <w:szCs w:val="28"/>
        </w:rPr>
        <w:t>Все приборы</w:t>
      </w:r>
      <w:r w:rsidRPr="00BC311B">
        <w:rPr>
          <w:sz w:val="28"/>
          <w:szCs w:val="28"/>
        </w:rPr>
        <w:t xml:space="preserve"> - ножи и ложки, расположенные справа от тарелки, берут правой рукой, а все приборы, расположенные с левой стороны, - левой рукой.</w:t>
      </w:r>
    </w:p>
    <w:p w:rsidR="00C21C3E" w:rsidRPr="00BC311B" w:rsidRDefault="00AD1C2F" w:rsidP="00BB7051">
      <w:pPr>
        <w:pStyle w:val="a5"/>
        <w:jc w:val="both"/>
        <w:rPr>
          <w:sz w:val="28"/>
          <w:szCs w:val="28"/>
        </w:rPr>
      </w:pPr>
      <w:r w:rsidRPr="00BC311B">
        <w:rPr>
          <w:color w:val="FF0000"/>
          <w:sz w:val="28"/>
          <w:szCs w:val="28"/>
          <w:u w:val="single"/>
        </w:rPr>
        <w:t>Слайд 6</w:t>
      </w:r>
      <w:r w:rsidRPr="00BC311B">
        <w:rPr>
          <w:sz w:val="28"/>
          <w:szCs w:val="28"/>
        </w:rPr>
        <w:t>:</w:t>
      </w:r>
      <w:r w:rsidR="00C21C3E" w:rsidRPr="00BC311B">
        <w:rPr>
          <w:sz w:val="28"/>
          <w:szCs w:val="28"/>
        </w:rPr>
        <w:t>Ручку вилки и ножа обхватывают тремя пальцами: указательным, большим и средним. Ручка вилки и ножа должна упираться в ладонь. Во время еды нож и вилку следует держать наклонно к тарелке. Если держать перпендикулярно, то в таком положении они могут соскользнуть, и на скатерть полетят кусочки еды.</w:t>
      </w:r>
    </w:p>
    <w:p w:rsidR="00AD1C2F" w:rsidRPr="00BC311B" w:rsidRDefault="00C21C3E" w:rsidP="00BB7051">
      <w:pPr>
        <w:pStyle w:val="a5"/>
        <w:jc w:val="both"/>
        <w:rPr>
          <w:sz w:val="28"/>
          <w:szCs w:val="28"/>
        </w:rPr>
      </w:pPr>
      <w:r w:rsidRPr="00BC311B">
        <w:rPr>
          <w:sz w:val="28"/>
          <w:szCs w:val="28"/>
        </w:rPr>
        <w:t xml:space="preserve">Когда вы прожевываете пищу, вилка и нож должны оставаться в руках, при этом приборы не направлены в потолок, а находятся в горизонтальном положении по отношению к тарелке. Ложку следует держать в правой руке так, чтобы конец ручки лежал на основании указательного пальца. </w:t>
      </w:r>
    </w:p>
    <w:p w:rsidR="00C21C3E" w:rsidRPr="00BC311B" w:rsidRDefault="00C21C3E" w:rsidP="00BB7051">
      <w:pPr>
        <w:pStyle w:val="a5"/>
        <w:jc w:val="both"/>
        <w:rPr>
          <w:sz w:val="28"/>
          <w:szCs w:val="28"/>
        </w:rPr>
      </w:pPr>
      <w:r w:rsidRPr="00BC311B">
        <w:rPr>
          <w:b/>
          <w:sz w:val="28"/>
          <w:szCs w:val="28"/>
        </w:rPr>
        <w:t xml:space="preserve">Салфетку </w:t>
      </w:r>
      <w:r w:rsidRPr="00BC311B">
        <w:rPr>
          <w:sz w:val="28"/>
          <w:szCs w:val="28"/>
        </w:rPr>
        <w:t>можно развернуть, только когда поданы блюда. Её не повязывают на шею, а согнутой частью кладут на колени. По окончании трапезы скл</w:t>
      </w:r>
      <w:r w:rsidR="001C6A76" w:rsidRPr="00BC311B">
        <w:rPr>
          <w:sz w:val="28"/>
          <w:szCs w:val="28"/>
        </w:rPr>
        <w:t>адывают еще раз и промокают губ, но ни в коем случае не лицо.</w:t>
      </w:r>
    </w:p>
    <w:p w:rsidR="00C21C3E" w:rsidRPr="00BC311B" w:rsidRDefault="00C21C3E" w:rsidP="00BB7051">
      <w:pPr>
        <w:pStyle w:val="a5"/>
        <w:jc w:val="both"/>
        <w:rPr>
          <w:sz w:val="28"/>
          <w:szCs w:val="28"/>
        </w:rPr>
      </w:pPr>
      <w:r w:rsidRPr="00BC311B">
        <w:rPr>
          <w:sz w:val="28"/>
          <w:szCs w:val="28"/>
        </w:rPr>
        <w:t>Перед тем, как взять бокал с напитком, нужно промокнуть губы бумажной салфеткой, чтобы не оставить на стекле жирных следов.</w:t>
      </w:r>
    </w:p>
    <w:p w:rsidR="00711BA7" w:rsidRPr="00BC311B" w:rsidRDefault="00AD1C2F" w:rsidP="00BB7051">
      <w:pPr>
        <w:pStyle w:val="a5"/>
        <w:jc w:val="both"/>
        <w:rPr>
          <w:bCs/>
          <w:sz w:val="28"/>
          <w:szCs w:val="28"/>
        </w:rPr>
      </w:pPr>
      <w:r w:rsidRPr="00BC311B">
        <w:rPr>
          <w:bCs/>
          <w:color w:val="FF0000"/>
          <w:sz w:val="28"/>
          <w:szCs w:val="28"/>
        </w:rPr>
        <w:lastRenderedPageBreak/>
        <w:t>Слайд 7</w:t>
      </w:r>
      <w:r w:rsidRPr="00BC311B">
        <w:rPr>
          <w:b/>
          <w:bCs/>
          <w:sz w:val="28"/>
          <w:szCs w:val="28"/>
        </w:rPr>
        <w:t xml:space="preserve">: </w:t>
      </w:r>
      <w:r w:rsidR="00711BA7" w:rsidRPr="00BC311B">
        <w:rPr>
          <w:b/>
          <w:bCs/>
          <w:sz w:val="28"/>
          <w:szCs w:val="28"/>
        </w:rPr>
        <w:t xml:space="preserve"> </w:t>
      </w:r>
      <w:r w:rsidR="00A83024" w:rsidRPr="00BC311B">
        <w:rPr>
          <w:b/>
          <w:bCs/>
          <w:sz w:val="28"/>
          <w:szCs w:val="28"/>
        </w:rPr>
        <w:t>Супу, щей</w:t>
      </w:r>
      <w:r w:rsidR="00A83024" w:rsidRPr="00BC311B">
        <w:rPr>
          <w:bCs/>
          <w:sz w:val="28"/>
          <w:szCs w:val="28"/>
        </w:rPr>
        <w:t xml:space="preserve"> надо наливать неполную тарелку. Не следует набирать полную ложку и есть с носка, иначе не избежишь неприятных звуков, возникающих при втягивании в себя жидкости. Вычерпывая  последние ложки супа, тарелку наклоняют от себя. Никогда нельзя дуть в тарелку.</w:t>
      </w:r>
    </w:p>
    <w:p w:rsidR="00062D71" w:rsidRPr="00BC311B" w:rsidRDefault="00AD1C2F" w:rsidP="00BB7051">
      <w:pPr>
        <w:pStyle w:val="a5"/>
        <w:jc w:val="both"/>
        <w:rPr>
          <w:bCs/>
          <w:sz w:val="28"/>
          <w:szCs w:val="28"/>
        </w:rPr>
      </w:pPr>
      <w:r w:rsidRPr="00BC311B">
        <w:rPr>
          <w:bCs/>
          <w:color w:val="FF0000"/>
          <w:sz w:val="28"/>
          <w:szCs w:val="28"/>
        </w:rPr>
        <w:t>Слайд 8:</w:t>
      </w:r>
      <w:r w:rsidR="00A83024" w:rsidRPr="00BC311B">
        <w:rPr>
          <w:b/>
          <w:bCs/>
          <w:sz w:val="28"/>
          <w:szCs w:val="28"/>
        </w:rPr>
        <w:t>Жаркое, сосиски</w:t>
      </w:r>
      <w:r w:rsidR="00A83024" w:rsidRPr="00BC311B">
        <w:rPr>
          <w:bCs/>
          <w:sz w:val="28"/>
          <w:szCs w:val="28"/>
        </w:rPr>
        <w:t xml:space="preserve"> едят при помощи ножа и вилки, но не разрезая всё сразу ( иначе всё остынет и потеряет свои вкусовые качества), а отрезая кусочки по мере надобности. Нож держат в правой руке, вилку в левой.  Разрезая кушанье, вилку и нож держат наклонно к тарелке. С ножа никогда не едят. Когда едят только вилкой, её держат в правой руке, помогая себе кусочком хлеба или булки, которую берут в левую руку.</w:t>
      </w:r>
    </w:p>
    <w:p w:rsidR="00AC755B" w:rsidRPr="00BC311B" w:rsidRDefault="00AC755B" w:rsidP="00BB7051">
      <w:pPr>
        <w:pStyle w:val="a5"/>
        <w:jc w:val="both"/>
        <w:rPr>
          <w:sz w:val="28"/>
          <w:szCs w:val="28"/>
        </w:rPr>
      </w:pPr>
      <w:r w:rsidRPr="00BC311B">
        <w:rPr>
          <w:color w:val="FF0000"/>
          <w:sz w:val="28"/>
          <w:szCs w:val="28"/>
        </w:rPr>
        <w:t>Слайд 9:</w:t>
      </w:r>
      <w:r w:rsidRPr="00BC311B">
        <w:rPr>
          <w:sz w:val="28"/>
          <w:szCs w:val="28"/>
        </w:rPr>
        <w:t xml:space="preserve"> Правила столового этикета гласят - если колбаса подана неочищенной, то каждый кусочек очищают на тарелке ножом и вилкой. </w:t>
      </w:r>
    </w:p>
    <w:p w:rsidR="00AC755B" w:rsidRPr="00BC311B" w:rsidRDefault="00AC755B" w:rsidP="00BB7051">
      <w:pPr>
        <w:pStyle w:val="a5"/>
        <w:jc w:val="both"/>
        <w:rPr>
          <w:sz w:val="28"/>
          <w:szCs w:val="28"/>
        </w:rPr>
      </w:pPr>
      <w:r w:rsidRPr="00BC311B">
        <w:rPr>
          <w:sz w:val="28"/>
          <w:szCs w:val="28"/>
        </w:rPr>
        <w:t>Сухую колбасу едят с кожицей. Сосиски в тонкой кожуре можно съесть вместе с ней, а толстую кожицу, во избежание желудочных неприятностей, лучше снять.</w:t>
      </w:r>
    </w:p>
    <w:p w:rsidR="00062D71" w:rsidRPr="00BC311B" w:rsidRDefault="00062D71" w:rsidP="00BB7051">
      <w:pPr>
        <w:pStyle w:val="a5"/>
        <w:jc w:val="both"/>
        <w:rPr>
          <w:sz w:val="28"/>
          <w:szCs w:val="28"/>
        </w:rPr>
      </w:pPr>
      <w:r w:rsidRPr="00BC311B">
        <w:rPr>
          <w:sz w:val="28"/>
          <w:szCs w:val="28"/>
        </w:rPr>
        <w:t xml:space="preserve">Нарезанную колбасу, окорок, ветчину, буженину кладут себе на тарелку и едят ножом и вилкой, счищая кожицу. </w:t>
      </w:r>
    </w:p>
    <w:p w:rsidR="00062D71" w:rsidRPr="00BC311B" w:rsidRDefault="00062D71" w:rsidP="00BB7051">
      <w:pPr>
        <w:pStyle w:val="a5"/>
        <w:jc w:val="both"/>
        <w:rPr>
          <w:bCs/>
          <w:sz w:val="28"/>
          <w:szCs w:val="28"/>
        </w:rPr>
      </w:pPr>
    </w:p>
    <w:p w:rsidR="00A83024" w:rsidRPr="00BC311B" w:rsidRDefault="00450B8D" w:rsidP="00BB7051">
      <w:pPr>
        <w:pStyle w:val="a5"/>
        <w:jc w:val="both"/>
        <w:rPr>
          <w:bCs/>
          <w:sz w:val="28"/>
          <w:szCs w:val="28"/>
        </w:rPr>
      </w:pPr>
      <w:r w:rsidRPr="00BC311B">
        <w:rPr>
          <w:bCs/>
          <w:color w:val="FF0000"/>
          <w:sz w:val="28"/>
          <w:szCs w:val="28"/>
        </w:rPr>
        <w:t>Слайд 10</w:t>
      </w:r>
      <w:r w:rsidR="00AD1C2F" w:rsidRPr="00BC311B">
        <w:rPr>
          <w:b/>
          <w:bCs/>
          <w:sz w:val="28"/>
          <w:szCs w:val="28"/>
        </w:rPr>
        <w:t xml:space="preserve">: </w:t>
      </w:r>
      <w:r w:rsidR="00A83024" w:rsidRPr="00BC311B">
        <w:rPr>
          <w:b/>
          <w:bCs/>
          <w:sz w:val="28"/>
          <w:szCs w:val="28"/>
        </w:rPr>
        <w:t>Рыбу е</w:t>
      </w:r>
      <w:r w:rsidR="00A83024" w:rsidRPr="00BC311B">
        <w:rPr>
          <w:bCs/>
          <w:sz w:val="28"/>
          <w:szCs w:val="28"/>
        </w:rPr>
        <w:t>дят только с помощью вилки, а костистую – 2 вилками</w:t>
      </w:r>
      <w:r w:rsidR="00C21C3E" w:rsidRPr="00BC311B">
        <w:rPr>
          <w:bCs/>
          <w:sz w:val="28"/>
          <w:szCs w:val="28"/>
        </w:rPr>
        <w:t>, но никогда не пользуются ножом. Прекращая еду на время, вилку и нож кладут на тарелку крест- накрест.</w:t>
      </w:r>
    </w:p>
    <w:p w:rsidR="00C21C3E" w:rsidRPr="00BC311B" w:rsidRDefault="00450B8D" w:rsidP="00BB7051">
      <w:pPr>
        <w:pStyle w:val="a5"/>
        <w:jc w:val="both"/>
        <w:rPr>
          <w:bCs/>
          <w:sz w:val="28"/>
          <w:szCs w:val="28"/>
        </w:rPr>
      </w:pPr>
      <w:r w:rsidRPr="00BC311B">
        <w:rPr>
          <w:bCs/>
          <w:color w:val="FF0000"/>
          <w:sz w:val="28"/>
          <w:szCs w:val="28"/>
        </w:rPr>
        <w:t>Слайд 11</w:t>
      </w:r>
      <w:r w:rsidR="00AD1C2F" w:rsidRPr="00BC311B">
        <w:rPr>
          <w:b/>
          <w:bCs/>
          <w:sz w:val="28"/>
          <w:szCs w:val="28"/>
        </w:rPr>
        <w:t xml:space="preserve">: </w:t>
      </w:r>
      <w:r w:rsidR="00C21C3E" w:rsidRPr="00BC311B">
        <w:rPr>
          <w:b/>
          <w:bCs/>
          <w:sz w:val="28"/>
          <w:szCs w:val="28"/>
        </w:rPr>
        <w:t>Если подана птица</w:t>
      </w:r>
      <w:r w:rsidR="00C21C3E" w:rsidRPr="00BC311B">
        <w:rPr>
          <w:bCs/>
          <w:sz w:val="28"/>
          <w:szCs w:val="28"/>
        </w:rPr>
        <w:t>, то необходимо срезать мясо с костей, пользуясь ножом и вилкой, а оставшееся мясо съесть, держа косточку в руке. Косточки выплёвывают не в руку или тарелку и, тем более не прямо на стол, а на поднесённую ко рту вилку, складывая затем либо на особую тарелку, если такая есть, либо на край своей. После еды ложку, вилку и нож оставляют в своей тарелке, а не кладут на стол.</w:t>
      </w:r>
    </w:p>
    <w:p w:rsidR="001D5235" w:rsidRPr="00BC311B" w:rsidRDefault="00450B8D" w:rsidP="00BB7051">
      <w:pPr>
        <w:pStyle w:val="a5"/>
        <w:jc w:val="both"/>
        <w:rPr>
          <w:bCs/>
          <w:sz w:val="28"/>
          <w:szCs w:val="28"/>
        </w:rPr>
      </w:pPr>
      <w:r w:rsidRPr="00BC311B">
        <w:rPr>
          <w:bCs/>
          <w:color w:val="FF0000"/>
          <w:sz w:val="28"/>
          <w:szCs w:val="28"/>
        </w:rPr>
        <w:t>Слайд 12</w:t>
      </w:r>
      <w:r w:rsidR="00AD1C2F" w:rsidRPr="00BC311B">
        <w:rPr>
          <w:bCs/>
          <w:color w:val="FF0000"/>
          <w:sz w:val="28"/>
          <w:szCs w:val="28"/>
        </w:rPr>
        <w:t>:</w:t>
      </w:r>
      <w:r w:rsidR="00AD1C2F" w:rsidRPr="00BC311B">
        <w:rPr>
          <w:b/>
          <w:bCs/>
          <w:sz w:val="28"/>
          <w:szCs w:val="28"/>
        </w:rPr>
        <w:t xml:space="preserve"> </w:t>
      </w:r>
      <w:r w:rsidR="001D5235" w:rsidRPr="00BC311B">
        <w:rPr>
          <w:b/>
          <w:bCs/>
          <w:sz w:val="28"/>
          <w:szCs w:val="28"/>
        </w:rPr>
        <w:t>Фруктовый компот</w:t>
      </w:r>
      <w:r w:rsidR="001D5235" w:rsidRPr="00BC311B">
        <w:rPr>
          <w:bCs/>
          <w:sz w:val="28"/>
          <w:szCs w:val="28"/>
        </w:rPr>
        <w:t xml:space="preserve"> едят десертными ложечками. Косточки беззвучно сплёвывают в неё, поднося  к самым губам, а затем кладут на тарелку.</w:t>
      </w:r>
    </w:p>
    <w:p w:rsidR="001D5235" w:rsidRPr="00BC311B" w:rsidRDefault="00450B8D" w:rsidP="00BB7051">
      <w:pPr>
        <w:pStyle w:val="a5"/>
        <w:jc w:val="both"/>
        <w:rPr>
          <w:bCs/>
          <w:sz w:val="28"/>
          <w:szCs w:val="28"/>
        </w:rPr>
      </w:pPr>
      <w:r w:rsidRPr="00BC311B">
        <w:rPr>
          <w:bCs/>
          <w:color w:val="FF0000"/>
          <w:sz w:val="28"/>
          <w:szCs w:val="28"/>
        </w:rPr>
        <w:t>Слайд 13</w:t>
      </w:r>
      <w:r w:rsidR="00AC755B" w:rsidRPr="00BC311B">
        <w:rPr>
          <w:bCs/>
          <w:color w:val="FF0000"/>
          <w:sz w:val="28"/>
          <w:szCs w:val="28"/>
        </w:rPr>
        <w:t>:</w:t>
      </w:r>
      <w:r w:rsidR="00AC755B" w:rsidRPr="00BC311B">
        <w:rPr>
          <w:b/>
          <w:bCs/>
          <w:sz w:val="28"/>
          <w:szCs w:val="28"/>
        </w:rPr>
        <w:t xml:space="preserve"> </w:t>
      </w:r>
      <w:r w:rsidR="001D5235" w:rsidRPr="00BC311B">
        <w:rPr>
          <w:b/>
          <w:bCs/>
          <w:sz w:val="28"/>
          <w:szCs w:val="28"/>
        </w:rPr>
        <w:t xml:space="preserve">Чай </w:t>
      </w:r>
      <w:r w:rsidR="001D5235" w:rsidRPr="00BC311B">
        <w:rPr>
          <w:bCs/>
          <w:sz w:val="28"/>
          <w:szCs w:val="28"/>
        </w:rPr>
        <w:t>наливают не очень полный стакан или чашку. Бесшумно размешав ложечкой сахар, её вынимают и кладут на блюдце (из блюдца чай не пьют) Если же чай подан в стакане с подстаканником, то ложечку при питье не вынимают, а придерживают пальцем правой руки, в которой находится стакан.</w:t>
      </w:r>
    </w:p>
    <w:p w:rsidR="001D5235" w:rsidRPr="00BC311B" w:rsidRDefault="00450B8D" w:rsidP="00BB7051">
      <w:pPr>
        <w:pStyle w:val="a5"/>
        <w:jc w:val="both"/>
        <w:rPr>
          <w:bCs/>
          <w:sz w:val="28"/>
          <w:szCs w:val="28"/>
        </w:rPr>
      </w:pPr>
      <w:r w:rsidRPr="00BC311B">
        <w:rPr>
          <w:bCs/>
          <w:color w:val="FF0000"/>
          <w:sz w:val="28"/>
          <w:szCs w:val="28"/>
        </w:rPr>
        <w:lastRenderedPageBreak/>
        <w:t>Слайд 14</w:t>
      </w:r>
      <w:r w:rsidR="00AC755B" w:rsidRPr="00BC311B">
        <w:rPr>
          <w:bCs/>
          <w:color w:val="FF0000"/>
          <w:sz w:val="28"/>
          <w:szCs w:val="28"/>
        </w:rPr>
        <w:t>:</w:t>
      </w:r>
      <w:r w:rsidR="00AC755B" w:rsidRPr="00BC311B">
        <w:rPr>
          <w:b/>
          <w:bCs/>
          <w:sz w:val="28"/>
          <w:szCs w:val="28"/>
        </w:rPr>
        <w:t xml:space="preserve"> </w:t>
      </w:r>
      <w:r w:rsidR="001D5235" w:rsidRPr="00BC311B">
        <w:rPr>
          <w:b/>
          <w:bCs/>
          <w:sz w:val="28"/>
          <w:szCs w:val="28"/>
        </w:rPr>
        <w:t xml:space="preserve">Хлеб </w:t>
      </w:r>
      <w:r w:rsidR="001D5235" w:rsidRPr="00BC311B">
        <w:rPr>
          <w:bCs/>
          <w:sz w:val="28"/>
          <w:szCs w:val="28"/>
        </w:rPr>
        <w:t>следует нарезать небольшими кусочками, чтобы не приходилось ломать его руками или откусывать от большого куска. Хлеб и булка берутся из общего блюда руками и кладутся на тарелочку, стоящую слева от тарелки с супом или закуской.</w:t>
      </w:r>
    </w:p>
    <w:p w:rsidR="001D5235" w:rsidRPr="00BC311B" w:rsidRDefault="001D5235" w:rsidP="00BB7051">
      <w:pPr>
        <w:pStyle w:val="a5"/>
        <w:jc w:val="both"/>
        <w:rPr>
          <w:bCs/>
          <w:sz w:val="28"/>
          <w:szCs w:val="28"/>
        </w:rPr>
      </w:pPr>
      <w:r w:rsidRPr="00BC311B">
        <w:rPr>
          <w:b/>
          <w:bCs/>
          <w:sz w:val="28"/>
          <w:szCs w:val="28"/>
        </w:rPr>
        <w:t xml:space="preserve"> </w:t>
      </w:r>
      <w:r w:rsidR="00450B8D" w:rsidRPr="00BC311B">
        <w:rPr>
          <w:bCs/>
          <w:color w:val="FF0000"/>
          <w:sz w:val="28"/>
          <w:szCs w:val="28"/>
        </w:rPr>
        <w:t>Слайд 15</w:t>
      </w:r>
      <w:r w:rsidR="00AC755B" w:rsidRPr="00BC311B">
        <w:rPr>
          <w:bCs/>
          <w:color w:val="FF0000"/>
          <w:sz w:val="28"/>
          <w:szCs w:val="28"/>
        </w:rPr>
        <w:t>:</w:t>
      </w:r>
      <w:r w:rsidR="00AC755B" w:rsidRPr="00BC311B">
        <w:rPr>
          <w:b/>
          <w:bCs/>
          <w:sz w:val="28"/>
          <w:szCs w:val="28"/>
        </w:rPr>
        <w:t xml:space="preserve"> </w:t>
      </w:r>
      <w:r w:rsidRPr="00BC311B">
        <w:rPr>
          <w:b/>
          <w:bCs/>
          <w:sz w:val="28"/>
          <w:szCs w:val="28"/>
        </w:rPr>
        <w:t>Соль и горчицу</w:t>
      </w:r>
      <w:r w:rsidRPr="00BC311B">
        <w:rPr>
          <w:bCs/>
          <w:sz w:val="28"/>
          <w:szCs w:val="28"/>
        </w:rPr>
        <w:t xml:space="preserve"> берут специальными ложками, а если их нет только кончиком ножа, но ни в коем случае</w:t>
      </w:r>
      <w:r w:rsidR="001C6A76" w:rsidRPr="00BC311B">
        <w:rPr>
          <w:bCs/>
          <w:sz w:val="28"/>
          <w:szCs w:val="28"/>
        </w:rPr>
        <w:t xml:space="preserve"> не обратной стороной вилки или ложки. </w:t>
      </w:r>
    </w:p>
    <w:p w:rsidR="001C6A76" w:rsidRPr="00BC311B" w:rsidRDefault="00450B8D" w:rsidP="00BB7051">
      <w:pPr>
        <w:pStyle w:val="a5"/>
        <w:jc w:val="both"/>
        <w:rPr>
          <w:bCs/>
          <w:sz w:val="28"/>
          <w:szCs w:val="28"/>
        </w:rPr>
      </w:pPr>
      <w:r w:rsidRPr="00BC311B">
        <w:rPr>
          <w:bCs/>
          <w:color w:val="FF0000"/>
          <w:sz w:val="28"/>
          <w:szCs w:val="28"/>
        </w:rPr>
        <w:t>Слайд 16</w:t>
      </w:r>
      <w:r w:rsidR="00AC755B" w:rsidRPr="00BC311B">
        <w:rPr>
          <w:bCs/>
          <w:color w:val="FF0000"/>
          <w:sz w:val="28"/>
          <w:szCs w:val="28"/>
        </w:rPr>
        <w:t>:</w:t>
      </w:r>
      <w:r w:rsidR="00AC755B" w:rsidRPr="00BC311B">
        <w:rPr>
          <w:bCs/>
          <w:sz w:val="28"/>
          <w:szCs w:val="28"/>
        </w:rPr>
        <w:t xml:space="preserve"> </w:t>
      </w:r>
      <w:r w:rsidR="001C6A76" w:rsidRPr="00BC311B">
        <w:rPr>
          <w:bCs/>
          <w:sz w:val="28"/>
          <w:szCs w:val="28"/>
        </w:rPr>
        <w:t>Кроме хлеба и булки, руками берут пирожки, печенье, конфеты, фрукты, сахар - рафинад, если в с</w:t>
      </w:r>
      <w:r w:rsidR="00596348" w:rsidRPr="00BC311B">
        <w:rPr>
          <w:bCs/>
          <w:sz w:val="28"/>
          <w:szCs w:val="28"/>
        </w:rPr>
        <w:t>ахарнице нет специальных щипцов и сандвичи.</w:t>
      </w:r>
      <w:r w:rsidR="001C6A76" w:rsidRPr="00BC311B">
        <w:rPr>
          <w:bCs/>
          <w:sz w:val="28"/>
          <w:szCs w:val="28"/>
        </w:rPr>
        <w:t xml:space="preserve"> </w:t>
      </w:r>
    </w:p>
    <w:p w:rsidR="00BB3A77" w:rsidRPr="00BC311B" w:rsidRDefault="00BB3A77" w:rsidP="00BB7051">
      <w:pPr>
        <w:pStyle w:val="a5"/>
        <w:jc w:val="both"/>
        <w:rPr>
          <w:sz w:val="28"/>
          <w:szCs w:val="28"/>
        </w:rPr>
      </w:pPr>
      <w:r w:rsidRPr="00BC311B">
        <w:rPr>
          <w:sz w:val="28"/>
          <w:szCs w:val="28"/>
        </w:rPr>
        <w:t>Сандвичи - закрытые бутерброды - состоят из двух ломтиков хлеба, между которыми помещаются закуски.</w:t>
      </w:r>
    </w:p>
    <w:p w:rsidR="00BB3A77" w:rsidRPr="00BC311B" w:rsidRDefault="00BB3A77" w:rsidP="00BB7051">
      <w:pPr>
        <w:pStyle w:val="a5"/>
        <w:jc w:val="both"/>
        <w:rPr>
          <w:sz w:val="28"/>
          <w:szCs w:val="28"/>
        </w:rPr>
      </w:pPr>
      <w:r w:rsidRPr="00BC311B">
        <w:rPr>
          <w:sz w:val="28"/>
          <w:szCs w:val="28"/>
        </w:rPr>
        <w:t>Сандвичи и бутерброды едят руками, если их подают до обеда с напитками.</w:t>
      </w:r>
    </w:p>
    <w:p w:rsidR="00BB3A77" w:rsidRPr="00BC311B" w:rsidRDefault="001C6A76" w:rsidP="00BB7051">
      <w:pPr>
        <w:pStyle w:val="a5"/>
        <w:jc w:val="both"/>
        <w:rPr>
          <w:sz w:val="28"/>
          <w:szCs w:val="28"/>
        </w:rPr>
      </w:pPr>
      <w:r w:rsidRPr="00BC311B">
        <w:rPr>
          <w:bCs/>
          <w:sz w:val="28"/>
          <w:szCs w:val="28"/>
        </w:rPr>
        <w:t xml:space="preserve">Если нужно сделать </w:t>
      </w:r>
      <w:r w:rsidRPr="00BC311B">
        <w:rPr>
          <w:b/>
          <w:bCs/>
          <w:sz w:val="28"/>
          <w:szCs w:val="28"/>
        </w:rPr>
        <w:t>бутерброд с маслом</w:t>
      </w:r>
      <w:r w:rsidRPr="00BC311B">
        <w:rPr>
          <w:bCs/>
          <w:sz w:val="28"/>
          <w:szCs w:val="28"/>
        </w:rPr>
        <w:t>, то</w:t>
      </w:r>
      <w:r w:rsidR="00BB3A77" w:rsidRPr="00BC311B">
        <w:rPr>
          <w:bCs/>
          <w:sz w:val="28"/>
          <w:szCs w:val="28"/>
        </w:rPr>
        <w:t xml:space="preserve"> </w:t>
      </w:r>
      <w:r w:rsidRPr="00BC311B">
        <w:rPr>
          <w:sz w:val="28"/>
          <w:szCs w:val="28"/>
        </w:rPr>
        <w:t>х</w:t>
      </w:r>
      <w:r w:rsidR="00BB3A77" w:rsidRPr="00BC311B">
        <w:rPr>
          <w:sz w:val="28"/>
          <w:szCs w:val="28"/>
        </w:rPr>
        <w:t>леб из хлебницы берут руками и кладут в пирожковую тарелку. (Она слева).</w:t>
      </w:r>
    </w:p>
    <w:p w:rsidR="00BB3A77" w:rsidRPr="00BC311B" w:rsidRDefault="00BB3A77" w:rsidP="00BB7051">
      <w:pPr>
        <w:pStyle w:val="a5"/>
        <w:jc w:val="both"/>
        <w:rPr>
          <w:sz w:val="28"/>
          <w:szCs w:val="28"/>
        </w:rPr>
      </w:pPr>
      <w:r w:rsidRPr="00BC311B">
        <w:rPr>
          <w:sz w:val="28"/>
          <w:szCs w:val="28"/>
        </w:rPr>
        <w:t>Масло берется из масленки специальным ножом, кладется на свою закусочную тарелку.</w:t>
      </w:r>
    </w:p>
    <w:p w:rsidR="00BB3A77" w:rsidRPr="00BC311B" w:rsidRDefault="00BB3A77" w:rsidP="00BB7051">
      <w:pPr>
        <w:pStyle w:val="a5"/>
        <w:jc w:val="both"/>
        <w:rPr>
          <w:sz w:val="28"/>
          <w:szCs w:val="28"/>
        </w:rPr>
      </w:pPr>
      <w:r w:rsidRPr="00BC311B">
        <w:rPr>
          <w:sz w:val="28"/>
          <w:szCs w:val="28"/>
        </w:rPr>
        <w:t xml:space="preserve">Отламывают небольшой кусочек хлеба и индивидуальным закусочным ножом намазывают масло. </w:t>
      </w:r>
    </w:p>
    <w:p w:rsidR="00BB3A77" w:rsidRPr="00BC311B" w:rsidRDefault="00BB3A77" w:rsidP="00BB7051">
      <w:pPr>
        <w:pStyle w:val="a5"/>
        <w:jc w:val="both"/>
        <w:rPr>
          <w:sz w:val="28"/>
          <w:szCs w:val="28"/>
        </w:rPr>
      </w:pPr>
      <w:r w:rsidRPr="00BC311B">
        <w:rPr>
          <w:sz w:val="28"/>
          <w:szCs w:val="28"/>
        </w:rPr>
        <w:t>Можно взять целый кусок хлеба, придерживая левой рукой хлеб на тарелке, мажут маслом ту часть, которую собираются откусить. Целый ломоть хлеба, намазанный маслом, нужно есть ножом и вилкой.</w:t>
      </w:r>
    </w:p>
    <w:p w:rsidR="00BB3A77" w:rsidRPr="00BC311B" w:rsidRDefault="00BB3A77" w:rsidP="00BB7051">
      <w:pPr>
        <w:pStyle w:val="a5"/>
        <w:jc w:val="both"/>
        <w:rPr>
          <w:sz w:val="28"/>
          <w:szCs w:val="28"/>
        </w:rPr>
      </w:pPr>
      <w:r w:rsidRPr="00BC311B">
        <w:rPr>
          <w:sz w:val="28"/>
          <w:szCs w:val="28"/>
        </w:rPr>
        <w:t xml:space="preserve">Точно так же намазывают на хлеб паштеты и другие мягкие закуски. </w:t>
      </w:r>
    </w:p>
    <w:p w:rsidR="00BB3A77" w:rsidRPr="00BC311B" w:rsidRDefault="00596348" w:rsidP="00BB7051">
      <w:pPr>
        <w:pStyle w:val="a5"/>
        <w:jc w:val="both"/>
        <w:rPr>
          <w:sz w:val="28"/>
          <w:szCs w:val="28"/>
        </w:rPr>
      </w:pPr>
      <w:r w:rsidRPr="00BC311B">
        <w:rPr>
          <w:b/>
          <w:color w:val="FF0000"/>
          <w:sz w:val="28"/>
          <w:szCs w:val="28"/>
        </w:rPr>
        <w:t xml:space="preserve"> Слайд 17</w:t>
      </w:r>
      <w:r w:rsidR="00AC755B" w:rsidRPr="00BC311B">
        <w:rPr>
          <w:b/>
          <w:color w:val="FF0000"/>
          <w:sz w:val="28"/>
          <w:szCs w:val="28"/>
        </w:rPr>
        <w:t>:</w:t>
      </w:r>
      <w:r w:rsidR="00AC755B" w:rsidRPr="00BC311B">
        <w:rPr>
          <w:b/>
          <w:sz w:val="28"/>
          <w:szCs w:val="28"/>
        </w:rPr>
        <w:t xml:space="preserve"> </w:t>
      </w:r>
      <w:r w:rsidR="00BB3A77" w:rsidRPr="00BC311B">
        <w:rPr>
          <w:b/>
          <w:sz w:val="28"/>
          <w:szCs w:val="28"/>
        </w:rPr>
        <w:t>Спагетти, или макароны</w:t>
      </w:r>
      <w:r w:rsidR="00062D71" w:rsidRPr="00BC311B">
        <w:rPr>
          <w:b/>
          <w:sz w:val="28"/>
          <w:szCs w:val="28"/>
        </w:rPr>
        <w:t xml:space="preserve"> </w:t>
      </w:r>
      <w:r w:rsidR="00BB3A77" w:rsidRPr="00BC311B">
        <w:rPr>
          <w:b/>
          <w:sz w:val="28"/>
          <w:szCs w:val="28"/>
        </w:rPr>
        <w:t>-</w:t>
      </w:r>
      <w:r w:rsidR="00AD1C2F" w:rsidRPr="00BC311B">
        <w:rPr>
          <w:b/>
          <w:sz w:val="28"/>
          <w:szCs w:val="28"/>
        </w:rPr>
        <w:t xml:space="preserve"> </w:t>
      </w:r>
      <w:r w:rsidR="00BB3A77" w:rsidRPr="00BC311B">
        <w:rPr>
          <w:b/>
          <w:sz w:val="28"/>
          <w:szCs w:val="28"/>
        </w:rPr>
        <w:t>соломка</w:t>
      </w:r>
      <w:r w:rsidR="00BB3A77" w:rsidRPr="00BC311B">
        <w:rPr>
          <w:sz w:val="28"/>
          <w:szCs w:val="28"/>
        </w:rPr>
        <w:t xml:space="preserve"> - это самостоятельное блюдо, а не гарнир к мясу, Спагетти подают в глубоких тарелках.</w:t>
      </w:r>
    </w:p>
    <w:p w:rsidR="00BB3A77" w:rsidRPr="00BC311B" w:rsidRDefault="00BB3A77" w:rsidP="00BB7051">
      <w:pPr>
        <w:pStyle w:val="a5"/>
        <w:jc w:val="both"/>
        <w:rPr>
          <w:sz w:val="28"/>
          <w:szCs w:val="28"/>
        </w:rPr>
      </w:pPr>
      <w:r w:rsidRPr="00BC311B">
        <w:rPr>
          <w:sz w:val="28"/>
          <w:szCs w:val="28"/>
        </w:rPr>
        <w:t>Существует несколько способов употребления этого блюда.</w:t>
      </w:r>
    </w:p>
    <w:p w:rsidR="00BB3A77" w:rsidRPr="00BC311B" w:rsidRDefault="00BB3A77" w:rsidP="00BB7051">
      <w:pPr>
        <w:pStyle w:val="a5"/>
        <w:jc w:val="both"/>
        <w:rPr>
          <w:sz w:val="28"/>
          <w:szCs w:val="28"/>
        </w:rPr>
      </w:pPr>
      <w:r w:rsidRPr="00BC311B">
        <w:rPr>
          <w:sz w:val="28"/>
          <w:szCs w:val="28"/>
          <w:u w:val="single"/>
        </w:rPr>
        <w:t>Классический способ</w:t>
      </w:r>
      <w:r w:rsidRPr="00BC311B">
        <w:rPr>
          <w:sz w:val="28"/>
          <w:szCs w:val="28"/>
        </w:rPr>
        <w:t>. Спагетти едят с помощью ложки (она в левой руке) и вилки (в правой). Вилкой поддевают две-три нитки макарон и "вытягивают" их до уровня груди. После этого начинают наматывать, вращая вилку движением "на себя" и одновременно опуская в тарелку. Заканчивают наматывание в подставленной ложке, роль которой заключается в том, чтобы спагетти на вилке были отде</w:t>
      </w:r>
      <w:r w:rsidR="00BC311B">
        <w:rPr>
          <w:sz w:val="28"/>
          <w:szCs w:val="28"/>
        </w:rPr>
        <w:t xml:space="preserve">лены от спагетти в тарелке. </w:t>
      </w:r>
    </w:p>
    <w:p w:rsidR="00BB3A77" w:rsidRPr="00BC311B" w:rsidRDefault="00BB3A77" w:rsidP="00BB7051">
      <w:pPr>
        <w:pStyle w:val="a5"/>
        <w:jc w:val="both"/>
        <w:rPr>
          <w:sz w:val="28"/>
          <w:szCs w:val="28"/>
        </w:rPr>
      </w:pPr>
      <w:r w:rsidRPr="00BC311B">
        <w:rPr>
          <w:sz w:val="28"/>
          <w:szCs w:val="28"/>
          <w:u w:val="single"/>
        </w:rPr>
        <w:lastRenderedPageBreak/>
        <w:t xml:space="preserve">Итальянский способ </w:t>
      </w:r>
      <w:r w:rsidRPr="00BC311B">
        <w:rPr>
          <w:sz w:val="28"/>
          <w:szCs w:val="28"/>
        </w:rPr>
        <w:t>не требует использования ложки. Набрав на вилку 2-3 нитки макарон, их вытягивают до уровня груди, после чего, продолжая держать вилку на этом же уровне, "наматывают" на нее спагетти</w:t>
      </w:r>
      <w:r w:rsidR="001C6A76" w:rsidRPr="00BC311B">
        <w:rPr>
          <w:sz w:val="28"/>
          <w:szCs w:val="28"/>
        </w:rPr>
        <w:t xml:space="preserve">, которые сами ползут вверх. </w:t>
      </w:r>
      <w:r w:rsidRPr="00BC311B">
        <w:rPr>
          <w:sz w:val="28"/>
          <w:szCs w:val="28"/>
        </w:rPr>
        <w:t xml:space="preserve"> Единственным украшением стола является соус или кетчуп, который нужно подавать в соуснике и обязательно теплым. </w:t>
      </w:r>
    </w:p>
    <w:p w:rsidR="00BB3A77" w:rsidRPr="00BC311B" w:rsidRDefault="00BB3A77" w:rsidP="00BB7051">
      <w:pPr>
        <w:pStyle w:val="a5"/>
        <w:jc w:val="both"/>
        <w:rPr>
          <w:sz w:val="28"/>
          <w:szCs w:val="28"/>
        </w:rPr>
      </w:pPr>
      <w:r w:rsidRPr="00BC311B">
        <w:rPr>
          <w:sz w:val="28"/>
          <w:szCs w:val="28"/>
        </w:rPr>
        <w:t>Из напитков допускается только томатный сок, который помогает расщеплению пищи, а не вымывает желудочный сок, как другие напитки</w:t>
      </w:r>
    </w:p>
    <w:p w:rsidR="00AC755B" w:rsidRPr="00BC311B" w:rsidRDefault="00596348" w:rsidP="00BB7051">
      <w:pPr>
        <w:pStyle w:val="a5"/>
        <w:jc w:val="both"/>
        <w:rPr>
          <w:sz w:val="28"/>
          <w:szCs w:val="28"/>
        </w:rPr>
      </w:pPr>
      <w:r w:rsidRPr="00BC311B">
        <w:rPr>
          <w:b/>
          <w:color w:val="FF0000"/>
          <w:sz w:val="28"/>
          <w:szCs w:val="28"/>
        </w:rPr>
        <w:t>Слайд 18</w:t>
      </w:r>
      <w:r w:rsidR="00AC755B" w:rsidRPr="00BC311B">
        <w:rPr>
          <w:b/>
          <w:sz w:val="28"/>
          <w:szCs w:val="28"/>
        </w:rPr>
        <w:t xml:space="preserve"> :Яйца </w:t>
      </w:r>
      <w:r w:rsidR="00AC755B" w:rsidRPr="00BC311B">
        <w:rPr>
          <w:sz w:val="28"/>
          <w:szCs w:val="28"/>
        </w:rPr>
        <w:t xml:space="preserve">вставляют  в специальную рюмочку,  краем ложечки ударяем близко к верхушке и снимаем ее. </w:t>
      </w:r>
    </w:p>
    <w:p w:rsidR="00AC755B" w:rsidRPr="00BC311B" w:rsidRDefault="00AC755B" w:rsidP="00BB7051">
      <w:pPr>
        <w:pStyle w:val="a5"/>
        <w:jc w:val="both"/>
        <w:rPr>
          <w:sz w:val="28"/>
          <w:szCs w:val="28"/>
        </w:rPr>
      </w:pPr>
      <w:r w:rsidRPr="00BC311B">
        <w:rPr>
          <w:sz w:val="28"/>
          <w:szCs w:val="28"/>
        </w:rPr>
        <w:t xml:space="preserve">Такое движение должно быть быстрым и энергичным, иначе верхушка не отскочит. Но если именно так и произошло, можно снять ее пальцами. </w:t>
      </w:r>
    </w:p>
    <w:p w:rsidR="00AC755B" w:rsidRPr="00BC311B" w:rsidRDefault="00AC755B" w:rsidP="00BB7051">
      <w:pPr>
        <w:pStyle w:val="a5"/>
        <w:jc w:val="both"/>
        <w:rPr>
          <w:sz w:val="28"/>
          <w:szCs w:val="28"/>
        </w:rPr>
      </w:pPr>
      <w:r w:rsidRPr="00BC311B">
        <w:rPr>
          <w:sz w:val="28"/>
          <w:szCs w:val="28"/>
        </w:rPr>
        <w:t xml:space="preserve">Есть яйцо нужно ложечкой. </w:t>
      </w:r>
      <w:r w:rsidR="00252EA9" w:rsidRPr="00BC311B">
        <w:rPr>
          <w:sz w:val="28"/>
          <w:szCs w:val="28"/>
        </w:rPr>
        <w:t xml:space="preserve"> </w:t>
      </w:r>
      <w:r w:rsidRPr="00BC311B">
        <w:rPr>
          <w:sz w:val="28"/>
          <w:szCs w:val="28"/>
        </w:rPr>
        <w:t>Яичницу можно есть ложечкой или вилкой в зависимости от приготовления.</w:t>
      </w:r>
    </w:p>
    <w:p w:rsidR="00BB3A77" w:rsidRPr="00BC311B" w:rsidRDefault="00252EA9" w:rsidP="00BB7051">
      <w:pPr>
        <w:pStyle w:val="a5"/>
        <w:jc w:val="both"/>
        <w:rPr>
          <w:sz w:val="28"/>
          <w:szCs w:val="28"/>
        </w:rPr>
      </w:pPr>
      <w:r w:rsidRPr="00BC311B">
        <w:rPr>
          <w:color w:val="FF0000"/>
          <w:sz w:val="28"/>
          <w:szCs w:val="28"/>
        </w:rPr>
        <w:t>Слайд 19:</w:t>
      </w:r>
      <w:r w:rsidRPr="00BC311B">
        <w:rPr>
          <w:sz w:val="28"/>
          <w:szCs w:val="28"/>
        </w:rPr>
        <w:t xml:space="preserve"> </w:t>
      </w:r>
      <w:r w:rsidR="00BB3A77" w:rsidRPr="00BC311B">
        <w:rPr>
          <w:b/>
          <w:sz w:val="28"/>
          <w:szCs w:val="28"/>
        </w:rPr>
        <w:t>Многие фрукты</w:t>
      </w:r>
      <w:r w:rsidR="00BB3A77" w:rsidRPr="00BC311B">
        <w:rPr>
          <w:sz w:val="28"/>
          <w:szCs w:val="28"/>
        </w:rPr>
        <w:t xml:space="preserve"> едят с помощью </w:t>
      </w:r>
      <w:r w:rsidR="00062D71" w:rsidRPr="00BC311B">
        <w:rPr>
          <w:sz w:val="28"/>
          <w:szCs w:val="28"/>
        </w:rPr>
        <w:t>ножа и вилки</w:t>
      </w:r>
      <w:r w:rsidR="00596348" w:rsidRPr="00BC311B">
        <w:rPr>
          <w:sz w:val="28"/>
          <w:szCs w:val="28"/>
        </w:rPr>
        <w:t>, как банан или яблоко.</w:t>
      </w:r>
      <w:r w:rsidR="00BB3A77" w:rsidRPr="00BC311B">
        <w:rPr>
          <w:sz w:val="28"/>
          <w:szCs w:val="28"/>
        </w:rPr>
        <w:t xml:space="preserve"> Яблоко разрезают на 4 части. Каждая четвертинка одевается на вилку и, по очереди, очищается от кожуры острым ножом. Такое яблоко не хрустит, а хруст в приличном обществе то же самое, что и чавканье за столом. </w:t>
      </w:r>
    </w:p>
    <w:p w:rsidR="00BB3A77" w:rsidRPr="00BC311B" w:rsidRDefault="00BB3A77" w:rsidP="00BB7051">
      <w:pPr>
        <w:pStyle w:val="a5"/>
        <w:jc w:val="both"/>
        <w:rPr>
          <w:sz w:val="28"/>
          <w:szCs w:val="28"/>
        </w:rPr>
      </w:pPr>
      <w:r w:rsidRPr="00BC311B">
        <w:rPr>
          <w:sz w:val="28"/>
          <w:szCs w:val="28"/>
        </w:rPr>
        <w:t xml:space="preserve">Киви, дыню, ягоды без черешков едят с помощью чайной ложечки. </w:t>
      </w:r>
    </w:p>
    <w:p w:rsidR="00BB3A77" w:rsidRPr="00BC311B" w:rsidRDefault="00BB3A77" w:rsidP="00BB7051">
      <w:pPr>
        <w:pStyle w:val="a5"/>
        <w:jc w:val="both"/>
        <w:rPr>
          <w:sz w:val="28"/>
          <w:szCs w:val="28"/>
        </w:rPr>
      </w:pPr>
      <w:r w:rsidRPr="00BC311B">
        <w:rPr>
          <w:sz w:val="28"/>
          <w:szCs w:val="28"/>
        </w:rPr>
        <w:t>Ягоды на ветке отщипывают пальцами от грозди или черешка, косточки аккуратно выплевывают на ложечку и перекладывают на блюдце.</w:t>
      </w:r>
    </w:p>
    <w:p w:rsidR="00BB3A77" w:rsidRPr="00BC311B" w:rsidRDefault="00BB3A77" w:rsidP="00BB7051">
      <w:pPr>
        <w:pStyle w:val="a5"/>
        <w:jc w:val="both"/>
        <w:rPr>
          <w:sz w:val="28"/>
          <w:szCs w:val="28"/>
        </w:rPr>
      </w:pPr>
      <w:r w:rsidRPr="00BC311B">
        <w:rPr>
          <w:sz w:val="28"/>
          <w:szCs w:val="28"/>
        </w:rPr>
        <w:t>Десерт нельзя есть после бульонов и мясных блюд.</w:t>
      </w:r>
    </w:p>
    <w:p w:rsidR="00BB3A77" w:rsidRPr="00BC311B" w:rsidRDefault="00252EA9" w:rsidP="00BB70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1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Слайд 20:</w:t>
      </w:r>
      <w:r w:rsidRPr="00BC3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62D71" w:rsidRPr="00BC3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ли поданы блины,  то </w:t>
      </w:r>
      <w:r w:rsidR="00062D71" w:rsidRPr="00BC31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B3A77" w:rsidRPr="00BC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ьной ложечкой накладываем начинку (варенье, мед, сметану). С помощью ножа и вилки сворачиваем блин. Вилкой накалываем ближний к себе край и отрезаем ножом. </w:t>
      </w:r>
    </w:p>
    <w:p w:rsidR="00BB3A77" w:rsidRPr="00BC311B" w:rsidRDefault="00BB3A77" w:rsidP="00BB70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большой промах, хуже которого может быть только ковыряние вилкой в зубах, это есть с ножа.</w:t>
      </w:r>
    </w:p>
    <w:p w:rsidR="00BB3A77" w:rsidRPr="00BC311B" w:rsidRDefault="00252EA9" w:rsidP="00BB70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1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айд 21</w:t>
      </w:r>
      <w:r w:rsidR="00596348" w:rsidRPr="00BC311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:</w:t>
      </w:r>
      <w:r w:rsidR="00596348" w:rsidRPr="00BC3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B3A77" w:rsidRPr="00BC3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ы, запрещенные за столом: </w:t>
      </w:r>
    </w:p>
    <w:p w:rsidR="00BB3A77" w:rsidRPr="00BC311B" w:rsidRDefault="00BB3A77" w:rsidP="00BB70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1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и и все, что с ними связано;</w:t>
      </w:r>
    </w:p>
    <w:p w:rsidR="00BB3A77" w:rsidRPr="00BC311B" w:rsidRDefault="00BB3A77" w:rsidP="00BB70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ка подаваемых блюд;</w:t>
      </w:r>
    </w:p>
    <w:p w:rsidR="00BB3A77" w:rsidRPr="00BC311B" w:rsidRDefault="00BB3A77" w:rsidP="00BB70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етни и обсуждение, как присутствующих, так и отсутствующих людей;</w:t>
      </w:r>
    </w:p>
    <w:p w:rsidR="00BB3A77" w:rsidRPr="00BC311B" w:rsidRDefault="00BB3A77" w:rsidP="00BB70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и религия.</w:t>
      </w:r>
    </w:p>
    <w:p w:rsidR="00062D71" w:rsidRPr="00BC311B" w:rsidRDefault="00252EA9" w:rsidP="00BB70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1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Слайд 22</w:t>
      </w:r>
      <w:r w:rsidR="00596348" w:rsidRPr="00BC311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  <w:r w:rsidR="00596348" w:rsidRPr="00BC3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2D71" w:rsidRPr="00BC3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ить из-за стола</w:t>
      </w:r>
      <w:r w:rsidR="00062D71" w:rsidRPr="00BC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только по предложению хозяйки и лишь тогда, когда она сама встала. Если вам необходимо уйти раньше, то сделайте это незаметно для остальных гостей, предупредив хозяев.</w:t>
      </w:r>
    </w:p>
    <w:p w:rsidR="00BB3A77" w:rsidRPr="00BC311B" w:rsidRDefault="00BB3A77" w:rsidP="00BB70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ведения за столом</w:t>
      </w:r>
    </w:p>
    <w:p w:rsidR="00BB7051" w:rsidRDefault="00BB3A77" w:rsidP="00BB70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будь перед едой чисто вымыть руки, </w:t>
      </w:r>
    </w:p>
    <w:p w:rsidR="00BB7051" w:rsidRDefault="00BB3A77" w:rsidP="00BB70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от грязи твой живот испытает муки.</w:t>
      </w:r>
    </w:p>
    <w:p w:rsidR="00BB7051" w:rsidRDefault="00BB3A77" w:rsidP="00BB70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жик в правой, вилка в левой </w:t>
      </w:r>
      <w:r w:rsidR="00BB705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C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7051" w:rsidRDefault="00BB3A77" w:rsidP="00BB70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1B">
        <w:rPr>
          <w:rFonts w:ascii="Times New Roman" w:eastAsia="Times New Roman" w:hAnsi="Times New Roman" w:cs="Times New Roman"/>
          <w:sz w:val="28"/>
          <w:szCs w:val="28"/>
          <w:lang w:eastAsia="ru-RU"/>
        </w:rPr>
        <w:t>С едой ты справишься умело.</w:t>
      </w:r>
    </w:p>
    <w:p w:rsidR="00BB7051" w:rsidRDefault="00BB3A77" w:rsidP="00BB70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вкать очень неприлично, </w:t>
      </w:r>
    </w:p>
    <w:p w:rsidR="00BB7051" w:rsidRDefault="00BB3A77" w:rsidP="00BB70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том знаешь ты отлично,</w:t>
      </w:r>
    </w:p>
    <w:p w:rsidR="00BB7051" w:rsidRDefault="00BB3A77" w:rsidP="00BB70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болтай-ка с полным ртом, </w:t>
      </w:r>
    </w:p>
    <w:p w:rsidR="00BB7051" w:rsidRDefault="00BB3A77" w:rsidP="00BB70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 дома за столом.</w:t>
      </w:r>
    </w:p>
    <w:p w:rsidR="00BB7051" w:rsidRDefault="00BB3A77" w:rsidP="00BB70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крутись и не вертись, сидя за столом, </w:t>
      </w:r>
    </w:p>
    <w:p w:rsidR="00BB7051" w:rsidRDefault="00BB3A77" w:rsidP="00BB70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енько подкрепись, будешь молодцом. </w:t>
      </w:r>
    </w:p>
    <w:p w:rsidR="00BB7051" w:rsidRDefault="00BB3A77" w:rsidP="00BB70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и тихо за столом, кушай аккуратно, </w:t>
      </w:r>
    </w:p>
    <w:p w:rsidR="00BB7051" w:rsidRDefault="00BB3A77" w:rsidP="00BB70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, закончив свой обед, выглядеть опрятно. </w:t>
      </w:r>
    </w:p>
    <w:p w:rsidR="00BB7051" w:rsidRDefault="00BB3A77" w:rsidP="00BB70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ты и торты красивы на вид, </w:t>
      </w:r>
    </w:p>
    <w:p w:rsidR="00BB7051" w:rsidRDefault="00BB3A77" w:rsidP="00BB70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это фигуре твоей повредит.</w:t>
      </w:r>
    </w:p>
    <w:p w:rsidR="00BB7051" w:rsidRDefault="00BB3A77" w:rsidP="00BB70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 тебе налили в чашку </w:t>
      </w:r>
    </w:p>
    <w:p w:rsidR="00BB7051" w:rsidRDefault="00BB3A77" w:rsidP="00BB70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, компот иль чай, -</w:t>
      </w:r>
    </w:p>
    <w:p w:rsidR="00BB7051" w:rsidRDefault="00BB3A77" w:rsidP="00BB70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й спокойно, аккуратно, </w:t>
      </w:r>
    </w:p>
    <w:p w:rsidR="00BB7051" w:rsidRDefault="00BB3A77" w:rsidP="00BB70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го не разливай. </w:t>
      </w:r>
    </w:p>
    <w:p w:rsidR="00BB7051" w:rsidRDefault="00BB3A77" w:rsidP="00BB70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корми ты со стола милого котенка, </w:t>
      </w:r>
    </w:p>
    <w:p w:rsidR="00BB7051" w:rsidRDefault="00BB3A77" w:rsidP="00BB70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его своя еда ждет давно в сторонке. </w:t>
      </w:r>
    </w:p>
    <w:p w:rsidR="00BB7051" w:rsidRDefault="00BB3A77" w:rsidP="00BB70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ету аппетита, просто встань из-за стола. </w:t>
      </w:r>
    </w:p>
    <w:p w:rsidR="00BB7051" w:rsidRDefault="00BB3A77" w:rsidP="00BB70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а везде и всюду быть разбросана еда.</w:t>
      </w:r>
    </w:p>
    <w:p w:rsidR="00BB7051" w:rsidRDefault="00BB3A77" w:rsidP="00BB70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се не спички, а зубочистки </w:t>
      </w:r>
    </w:p>
    <w:p w:rsidR="00BB3A77" w:rsidRPr="00BC311B" w:rsidRDefault="00BB3A77" w:rsidP="00BB70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1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убной подходят чистки.</w:t>
      </w:r>
    </w:p>
    <w:p w:rsidR="00DA6C7B" w:rsidRPr="00BC311B" w:rsidRDefault="00DA6C7B" w:rsidP="00BB7051">
      <w:pPr>
        <w:spacing w:after="0"/>
        <w:rPr>
          <w:sz w:val="28"/>
          <w:szCs w:val="28"/>
        </w:rPr>
      </w:pPr>
    </w:p>
    <w:sectPr w:rsidR="00DA6C7B" w:rsidRPr="00BC311B" w:rsidSect="008E676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129" w:rsidRDefault="00FD0129" w:rsidP="00711BA7">
      <w:pPr>
        <w:spacing w:after="0" w:line="240" w:lineRule="auto"/>
      </w:pPr>
      <w:r>
        <w:separator/>
      </w:r>
    </w:p>
  </w:endnote>
  <w:endnote w:type="continuationSeparator" w:id="1">
    <w:p w:rsidR="00FD0129" w:rsidRDefault="00FD0129" w:rsidP="0071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129" w:rsidRDefault="00FD0129" w:rsidP="00711BA7">
      <w:pPr>
        <w:spacing w:after="0" w:line="240" w:lineRule="auto"/>
      </w:pPr>
      <w:r>
        <w:separator/>
      </w:r>
    </w:p>
  </w:footnote>
  <w:footnote w:type="continuationSeparator" w:id="1">
    <w:p w:rsidR="00FD0129" w:rsidRDefault="00FD0129" w:rsidP="00711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4E4E"/>
    <w:multiLevelType w:val="multilevel"/>
    <w:tmpl w:val="894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A77"/>
    <w:rsid w:val="00062D71"/>
    <w:rsid w:val="000826AC"/>
    <w:rsid w:val="001C6A76"/>
    <w:rsid w:val="001D5235"/>
    <w:rsid w:val="00252EA9"/>
    <w:rsid w:val="002C74E0"/>
    <w:rsid w:val="003257FB"/>
    <w:rsid w:val="003754F9"/>
    <w:rsid w:val="0038515A"/>
    <w:rsid w:val="003F083C"/>
    <w:rsid w:val="0044777A"/>
    <w:rsid w:val="00450B8D"/>
    <w:rsid w:val="00596348"/>
    <w:rsid w:val="005A0536"/>
    <w:rsid w:val="005F3A9C"/>
    <w:rsid w:val="00600A68"/>
    <w:rsid w:val="00711BA7"/>
    <w:rsid w:val="007A6A2B"/>
    <w:rsid w:val="008E676E"/>
    <w:rsid w:val="00922B72"/>
    <w:rsid w:val="00931BB2"/>
    <w:rsid w:val="00A83024"/>
    <w:rsid w:val="00AC755B"/>
    <w:rsid w:val="00AD1C2F"/>
    <w:rsid w:val="00AF6556"/>
    <w:rsid w:val="00BB3A77"/>
    <w:rsid w:val="00BB7051"/>
    <w:rsid w:val="00BC311B"/>
    <w:rsid w:val="00C21C3E"/>
    <w:rsid w:val="00CF1B08"/>
    <w:rsid w:val="00D45E9E"/>
    <w:rsid w:val="00DA6C7B"/>
    <w:rsid w:val="00FD0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3C"/>
  </w:style>
  <w:style w:type="paragraph" w:styleId="3">
    <w:name w:val="heading 3"/>
    <w:basedOn w:val="a"/>
    <w:link w:val="30"/>
    <w:uiPriority w:val="9"/>
    <w:qFormat/>
    <w:rsid w:val="003F08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08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F083C"/>
    <w:rPr>
      <w:b/>
      <w:bCs/>
    </w:rPr>
  </w:style>
  <w:style w:type="character" w:styleId="a4">
    <w:name w:val="Emphasis"/>
    <w:basedOn w:val="a0"/>
    <w:uiPriority w:val="20"/>
    <w:qFormat/>
    <w:rsid w:val="003F083C"/>
    <w:rPr>
      <w:i/>
      <w:iCs/>
    </w:rPr>
  </w:style>
  <w:style w:type="paragraph" w:styleId="a5">
    <w:name w:val="Normal (Web)"/>
    <w:basedOn w:val="a"/>
    <w:uiPriority w:val="99"/>
    <w:semiHidden/>
    <w:unhideWhenUsed/>
    <w:rsid w:val="00BB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11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1BA7"/>
  </w:style>
  <w:style w:type="paragraph" w:styleId="a8">
    <w:name w:val="footer"/>
    <w:basedOn w:val="a"/>
    <w:link w:val="a9"/>
    <w:uiPriority w:val="99"/>
    <w:semiHidden/>
    <w:unhideWhenUsed/>
    <w:rsid w:val="00711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1B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0891-0B02-40B9-AE64-94BCA4A2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dcterms:created xsi:type="dcterms:W3CDTF">2013-10-22T17:50:00Z</dcterms:created>
  <dcterms:modified xsi:type="dcterms:W3CDTF">2016-03-09T09:04:00Z</dcterms:modified>
</cp:coreProperties>
</file>